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BFA" w:rsidRPr="0084106F" w:rsidRDefault="004E2586" w:rsidP="008F0BFA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32"/>
        </w:rPr>
      </w:pPr>
      <w:bookmarkStart w:id="0" w:name="_GoBack"/>
      <w:r w:rsidRPr="00355F95">
        <w:rPr>
          <w:rFonts w:ascii="Book Antiqua" w:hAnsi="Book Antiqua"/>
          <w:b/>
          <w:bCs/>
          <w:noProof/>
          <w:color w:val="231F20"/>
          <w:sz w:val="60"/>
          <w:szCs w:val="60"/>
        </w:rPr>
        <w:drawing>
          <wp:anchor distT="0" distB="0" distL="114300" distR="114300" simplePos="0" relativeHeight="251665408" behindDoc="0" locked="0" layoutInCell="1" allowOverlap="1" wp14:anchorId="3401E722" wp14:editId="480CC3B7">
            <wp:simplePos x="0" y="0"/>
            <wp:positionH relativeFrom="column">
              <wp:posOffset>-152400</wp:posOffset>
            </wp:positionH>
            <wp:positionV relativeFrom="paragraph">
              <wp:posOffset>85090</wp:posOffset>
            </wp:positionV>
            <wp:extent cx="1038225" cy="10382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127B1">
        <w:rPr>
          <w:rFonts w:ascii="Arial" w:hAnsi="Arial" w:cs="Arial"/>
          <w:b/>
          <w:noProof/>
          <w:sz w:val="20"/>
        </w:rPr>
        <w:pict>
          <v:roundrect id="_x0000_s3288" style="position:absolute;left:0;text-align:left;margin-left:-17.85pt;margin-top:-2pt;width:497.1pt;height:107pt;z-index:-251653120;mso-position-horizontal-relative:text;mso-position-vertical-relative:text" arcsize="10923f" strokeweight="4.5pt">
            <v:stroke linestyle="thinThick"/>
          </v:roundrect>
        </w:pict>
      </w:r>
      <w:r w:rsidR="00E01A4E">
        <w:rPr>
          <w:rFonts w:ascii="Bookman Old Style" w:hAnsi="Bookman Old Style" w:cs="Arial"/>
          <w:b/>
          <w:sz w:val="40"/>
        </w:rPr>
        <w:t>ASBAT</w:t>
      </w:r>
      <w:r w:rsidR="008F0BFA" w:rsidRPr="0084106F">
        <w:rPr>
          <w:rFonts w:ascii="Bookman Old Style" w:hAnsi="Bookman Old Style" w:cs="Arial"/>
          <w:b/>
          <w:sz w:val="40"/>
        </w:rPr>
        <w:t xml:space="preserve"> EXAMINATION BOARD</w:t>
      </w:r>
      <w:r w:rsidR="008F0BFA" w:rsidRPr="0084106F">
        <w:rPr>
          <w:rFonts w:ascii="Bookman Old Style" w:hAnsi="Bookman Old Style" w:cs="Arial"/>
          <w:b/>
          <w:sz w:val="32"/>
        </w:rPr>
        <w:t xml:space="preserve"> </w:t>
      </w:r>
    </w:p>
    <w:p w:rsidR="008F0BFA" w:rsidRPr="00742A4A" w:rsidRDefault="008F0BFA" w:rsidP="008F0BFA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40"/>
        </w:rPr>
      </w:pPr>
      <w:r>
        <w:rPr>
          <w:rFonts w:ascii="Bookman Old Style" w:hAnsi="Bookman Old Style" w:cs="Arial"/>
          <w:b/>
          <w:sz w:val="36"/>
        </w:rPr>
        <w:t xml:space="preserve">    END OF</w:t>
      </w:r>
      <w:r w:rsidRPr="00742A4A">
        <w:rPr>
          <w:rFonts w:ascii="Bookman Old Style" w:hAnsi="Bookman Old Style" w:cs="Arial"/>
          <w:b/>
          <w:sz w:val="36"/>
        </w:rPr>
        <w:t xml:space="preserve"> TERM </w:t>
      </w:r>
      <w:r>
        <w:rPr>
          <w:rFonts w:ascii="Bookman Old Style" w:hAnsi="Bookman Old Style" w:cs="Arial"/>
          <w:b/>
          <w:sz w:val="36"/>
        </w:rPr>
        <w:t>III EXAMINATION</w:t>
      </w:r>
      <w:r w:rsidRPr="00742A4A">
        <w:rPr>
          <w:rFonts w:ascii="Bookman Old Style" w:hAnsi="Bookman Old Style" w:cs="Arial"/>
          <w:b/>
          <w:sz w:val="36"/>
        </w:rPr>
        <w:t xml:space="preserve"> 202</w:t>
      </w:r>
      <w:r>
        <w:rPr>
          <w:rFonts w:ascii="Bookman Old Style" w:hAnsi="Bookman Old Style" w:cs="Arial"/>
          <w:b/>
          <w:sz w:val="36"/>
        </w:rPr>
        <w:t>3</w:t>
      </w:r>
    </w:p>
    <w:p w:rsidR="008F0BFA" w:rsidRPr="00327CFA" w:rsidRDefault="008F0BFA" w:rsidP="008F0BFA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Bookman Old Style" w:hAnsi="Bookman Old Style" w:cs="Arial"/>
          <w:b/>
          <w:sz w:val="32"/>
        </w:rPr>
        <w:t xml:space="preserve">TOP </w:t>
      </w:r>
      <w:r w:rsidRPr="00327CFA">
        <w:rPr>
          <w:rFonts w:ascii="Bookman Old Style" w:hAnsi="Bookman Old Style" w:cs="Arial"/>
          <w:b/>
          <w:sz w:val="32"/>
        </w:rPr>
        <w:t>CLASS: (</w:t>
      </w:r>
      <w:r>
        <w:rPr>
          <w:rFonts w:ascii="Bookman Old Style" w:hAnsi="Bookman Old Style" w:cs="Arial"/>
          <w:b/>
          <w:sz w:val="32"/>
        </w:rPr>
        <w:t>5</w:t>
      </w:r>
      <w:r w:rsidRPr="00327CFA">
        <w:rPr>
          <w:rFonts w:ascii="Bookman Old Style" w:hAnsi="Bookman Old Style" w:cs="Arial"/>
          <w:b/>
          <w:sz w:val="32"/>
        </w:rPr>
        <w:t xml:space="preserve"> – </w:t>
      </w:r>
      <w:r>
        <w:rPr>
          <w:rFonts w:ascii="Bookman Old Style" w:hAnsi="Bookman Old Style" w:cs="Arial"/>
          <w:b/>
          <w:sz w:val="32"/>
        </w:rPr>
        <w:t>6</w:t>
      </w:r>
      <w:r w:rsidRPr="00327CFA">
        <w:rPr>
          <w:rFonts w:ascii="Bookman Old Style" w:hAnsi="Bookman Old Style" w:cs="Arial"/>
          <w:b/>
          <w:sz w:val="32"/>
        </w:rPr>
        <w:t xml:space="preserve"> YEARS)</w:t>
      </w:r>
    </w:p>
    <w:p w:rsidR="008F0BFA" w:rsidRPr="00327CFA" w:rsidRDefault="008F0BFA" w:rsidP="008F0BFA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28"/>
        </w:rPr>
      </w:pPr>
      <w:r w:rsidRPr="00327CFA">
        <w:rPr>
          <w:rFonts w:ascii="Bookman Old Style" w:hAnsi="Bookman Old Style" w:cs="Arial"/>
          <w:b/>
          <w:sz w:val="28"/>
        </w:rPr>
        <w:t xml:space="preserve">LEARNING AREA </w:t>
      </w:r>
      <w:r w:rsidR="00C25DBB">
        <w:rPr>
          <w:rFonts w:ascii="Bookman Old Style" w:hAnsi="Bookman Old Style" w:cs="Arial"/>
          <w:b/>
          <w:sz w:val="28"/>
        </w:rPr>
        <w:t>3</w:t>
      </w:r>
      <w:r w:rsidRPr="00327CFA">
        <w:rPr>
          <w:rFonts w:ascii="Bookman Old Style" w:hAnsi="Bookman Old Style" w:cs="Arial"/>
          <w:b/>
          <w:sz w:val="28"/>
        </w:rPr>
        <w:t xml:space="preserve">: </w:t>
      </w:r>
      <w:r w:rsidR="00C25DBB">
        <w:rPr>
          <w:rFonts w:ascii="Bookman Old Style" w:hAnsi="Bookman Old Style" w:cs="Arial"/>
          <w:b/>
          <w:sz w:val="28"/>
        </w:rPr>
        <w:t>HEALTH HABITS</w:t>
      </w:r>
    </w:p>
    <w:p w:rsidR="008F0BFA" w:rsidRPr="000D01A7" w:rsidRDefault="008F0BFA" w:rsidP="008F0BFA">
      <w:pPr>
        <w:pStyle w:val="NoSpacing"/>
        <w:spacing w:line="276" w:lineRule="auto"/>
        <w:jc w:val="center"/>
        <w:rPr>
          <w:rFonts w:ascii="Arial" w:hAnsi="Arial" w:cs="Arial"/>
          <w:b/>
          <w:sz w:val="24"/>
        </w:rPr>
      </w:pPr>
    </w:p>
    <w:p w:rsidR="008F0BFA" w:rsidRDefault="008F0BFA" w:rsidP="008F0BFA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: ………………………………..………………………….</w:t>
      </w:r>
    </w:p>
    <w:p w:rsidR="008F0BFA" w:rsidRDefault="008F0BFA" w:rsidP="008F0BFA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School is: ……………………………..……….…………………..</w:t>
      </w:r>
    </w:p>
    <w:p w:rsidR="008F0BFA" w:rsidRPr="00087474" w:rsidRDefault="008F0BFA" w:rsidP="00087474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I am in: ………………………………..…………………………………………..</w:t>
      </w:r>
    </w:p>
    <w:p w:rsidR="00330346" w:rsidRDefault="00A54761" w:rsidP="00087474">
      <w:pPr>
        <w:pStyle w:val="ListParagraph"/>
        <w:numPr>
          <w:ilvl w:val="0"/>
          <w:numId w:val="17"/>
        </w:numPr>
        <w:tabs>
          <w:tab w:val="left" w:pos="1650"/>
        </w:tabs>
        <w:rPr>
          <w:rFonts w:ascii="Century Gothic" w:hAnsi="Century Gothic"/>
          <w:sz w:val="44"/>
          <w:szCs w:val="44"/>
        </w:rPr>
      </w:pPr>
      <w:r w:rsidRPr="00087474">
        <w:rPr>
          <w:rFonts w:ascii="Century Gothic" w:hAnsi="Century Gothic"/>
          <w:b/>
          <w:sz w:val="44"/>
          <w:szCs w:val="44"/>
        </w:rPr>
        <w:t>Write the uses of the body parts</w:t>
      </w:r>
      <w:r w:rsidRPr="00087474">
        <w:rPr>
          <w:rFonts w:ascii="Century Gothic" w:hAnsi="Century Gothic"/>
          <w:sz w:val="44"/>
          <w:szCs w:val="44"/>
        </w:rPr>
        <w:t>.</w:t>
      </w:r>
    </w:p>
    <w:p w:rsidR="00087474" w:rsidRDefault="003C6FA0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 w:rsidRPr="003C6FA0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3120" behindDoc="0" locked="0" layoutInCell="1" allowOverlap="1" wp14:anchorId="5D52167C" wp14:editId="313586F6">
            <wp:simplePos x="0" y="0"/>
            <wp:positionH relativeFrom="column">
              <wp:posOffset>0</wp:posOffset>
            </wp:positionH>
            <wp:positionV relativeFrom="paragraph">
              <wp:posOffset>139700</wp:posOffset>
            </wp:positionV>
            <wp:extent cx="1799802" cy="847725"/>
            <wp:effectExtent l="0" t="0" r="0" b="0"/>
            <wp:wrapNone/>
            <wp:docPr id="5" name="Picture 5" descr="D:\Local Disk F\New folder\KIBUUKA FOLDER\images\DISAN PICS\pics\eyes d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cal Disk F\New folder\KIBUUKA FOLDER\images\DISAN PICS\pics\eyes dol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88" b="18823"/>
                    <a:stretch/>
                  </pic:blipFill>
                  <pic:spPr bwMode="auto">
                    <a:xfrm>
                      <a:off x="0" y="0"/>
                      <a:ext cx="1802134" cy="84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474" w:rsidRDefault="00087474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</w:t>
      </w:r>
      <w:proofErr w:type="gramStart"/>
      <w:r>
        <w:rPr>
          <w:rFonts w:ascii="Century Gothic" w:hAnsi="Century Gothic"/>
          <w:sz w:val="44"/>
          <w:szCs w:val="44"/>
        </w:rPr>
        <w:t>for  _</w:t>
      </w:r>
      <w:proofErr w:type="gramEnd"/>
      <w:r>
        <w:rPr>
          <w:rFonts w:ascii="Century Gothic" w:hAnsi="Century Gothic"/>
          <w:sz w:val="44"/>
          <w:szCs w:val="44"/>
        </w:rPr>
        <w:t>________________________</w:t>
      </w:r>
    </w:p>
    <w:p w:rsidR="00087474" w:rsidRDefault="00087474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087474" w:rsidRDefault="001E1EEB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 w:rsidRPr="001E1EEB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4144" behindDoc="0" locked="0" layoutInCell="1" allowOverlap="1" wp14:anchorId="578ED3B6" wp14:editId="1D5CD306">
            <wp:simplePos x="0" y="0"/>
            <wp:positionH relativeFrom="column">
              <wp:posOffset>219075</wp:posOffset>
            </wp:positionH>
            <wp:positionV relativeFrom="paragraph">
              <wp:posOffset>83820</wp:posOffset>
            </wp:positionV>
            <wp:extent cx="1352550" cy="829439"/>
            <wp:effectExtent l="0" t="0" r="0" b="0"/>
            <wp:wrapNone/>
            <wp:docPr id="6" name="Picture 6" descr="D:\Local Disk F\New folder\SECRETARY\NEW PICS\MY PHOTOS\PICTURES\LISA EVE\e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ocal Disk F\New folder\SECRETARY\NEW PICS\MY PHOTOS\PICTURES\LISA EVE\ear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2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474" w:rsidRDefault="00087474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</w:t>
      </w:r>
      <w:proofErr w:type="gramStart"/>
      <w:r>
        <w:rPr>
          <w:rFonts w:ascii="Century Gothic" w:hAnsi="Century Gothic"/>
          <w:sz w:val="44"/>
          <w:szCs w:val="44"/>
        </w:rPr>
        <w:t>for  _</w:t>
      </w:r>
      <w:proofErr w:type="gramEnd"/>
      <w:r>
        <w:rPr>
          <w:rFonts w:ascii="Century Gothic" w:hAnsi="Century Gothic"/>
          <w:sz w:val="44"/>
          <w:szCs w:val="44"/>
        </w:rPr>
        <w:t>________________________</w:t>
      </w:r>
    </w:p>
    <w:p w:rsidR="00087474" w:rsidRDefault="00087474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087474" w:rsidRDefault="00710393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 w:rsidRPr="00710393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5168" behindDoc="0" locked="0" layoutInCell="1" allowOverlap="1" wp14:anchorId="52300FB4" wp14:editId="18D756F1">
            <wp:simplePos x="0" y="0"/>
            <wp:positionH relativeFrom="column">
              <wp:posOffset>638176</wp:posOffset>
            </wp:positionH>
            <wp:positionV relativeFrom="paragraph">
              <wp:posOffset>8890</wp:posOffset>
            </wp:positionV>
            <wp:extent cx="571500" cy="931623"/>
            <wp:effectExtent l="0" t="0" r="0" b="0"/>
            <wp:wrapNone/>
            <wp:docPr id="7" name="Picture 7" descr="D:\Local Disk F\New folder\SECRETARY\NEW PICS\MY PHOTOS\PICTURES\LISA EVE\nos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ocal Disk F\New folder\SECRETARY\NEW PICS\MY PHOTOS\PICTURES\LISA EVE\nose 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41" cy="93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474" w:rsidRDefault="00087474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</w:t>
      </w:r>
      <w:proofErr w:type="gramStart"/>
      <w:r>
        <w:rPr>
          <w:rFonts w:ascii="Century Gothic" w:hAnsi="Century Gothic"/>
          <w:sz w:val="44"/>
          <w:szCs w:val="44"/>
        </w:rPr>
        <w:t>for</w:t>
      </w:r>
      <w:proofErr w:type="gramEnd"/>
      <w:r>
        <w:rPr>
          <w:rFonts w:ascii="Century Gothic" w:hAnsi="Century Gothic"/>
          <w:sz w:val="44"/>
          <w:szCs w:val="44"/>
        </w:rPr>
        <w:t xml:space="preserve"> __________________________</w:t>
      </w:r>
    </w:p>
    <w:p w:rsidR="00087474" w:rsidRDefault="00087474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087474" w:rsidRDefault="00F56B49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 w:rsidRPr="00F56B49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5CD8A23D" wp14:editId="7DD4F8AA">
            <wp:simplePos x="0" y="0"/>
            <wp:positionH relativeFrom="column">
              <wp:posOffset>504825</wp:posOffset>
            </wp:positionH>
            <wp:positionV relativeFrom="paragraph">
              <wp:posOffset>28575</wp:posOffset>
            </wp:positionV>
            <wp:extent cx="847725" cy="1076535"/>
            <wp:effectExtent l="0" t="0" r="0" b="0"/>
            <wp:wrapNone/>
            <wp:docPr id="8" name="Picture 8" descr="D:\Local Disk F\New folder\ODONGO\JIREH\DISAN 2020\New folder (2)\Pictures\CLIPART- BODY PARTS\leg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ocal Disk F\New folder\ODONGO\JIREH\DISAN 2020\New folder (2)\Pictures\CLIPART- BODY PARTS\legs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577" cy="107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474" w:rsidRDefault="00087474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</w:t>
      </w:r>
      <w:proofErr w:type="gramStart"/>
      <w:r>
        <w:rPr>
          <w:rFonts w:ascii="Century Gothic" w:hAnsi="Century Gothic"/>
          <w:sz w:val="44"/>
          <w:szCs w:val="44"/>
        </w:rPr>
        <w:t>for</w:t>
      </w:r>
      <w:proofErr w:type="gramEnd"/>
      <w:r>
        <w:rPr>
          <w:rFonts w:ascii="Century Gothic" w:hAnsi="Century Gothic"/>
          <w:sz w:val="44"/>
          <w:szCs w:val="44"/>
        </w:rPr>
        <w:t xml:space="preserve"> __________________________</w:t>
      </w:r>
    </w:p>
    <w:p w:rsidR="00087474" w:rsidRDefault="00087474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087474" w:rsidRDefault="00D2645F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 w:rsidRPr="00D2645F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47E4A10C" wp14:editId="29032CDE">
            <wp:simplePos x="0" y="0"/>
            <wp:positionH relativeFrom="column">
              <wp:posOffset>600075</wp:posOffset>
            </wp:positionH>
            <wp:positionV relativeFrom="paragraph">
              <wp:posOffset>239395</wp:posOffset>
            </wp:positionV>
            <wp:extent cx="927897" cy="1047750"/>
            <wp:effectExtent l="0" t="0" r="0" b="0"/>
            <wp:wrapNone/>
            <wp:docPr id="10" name="Picture 10" descr="D:\Local Disk F\New folder\KIBUUKA FOLDER\images\kibuuka pic\ton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Local Disk F\New folder\KIBUUKA FOLDER\images\kibuuka pic\tongu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350" cy="104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474" w:rsidRDefault="00087474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</w:t>
      </w:r>
      <w:proofErr w:type="gramStart"/>
      <w:r>
        <w:rPr>
          <w:rFonts w:ascii="Century Gothic" w:hAnsi="Century Gothic"/>
          <w:sz w:val="44"/>
          <w:szCs w:val="44"/>
        </w:rPr>
        <w:t>for</w:t>
      </w:r>
      <w:proofErr w:type="gramEnd"/>
      <w:r>
        <w:rPr>
          <w:rFonts w:ascii="Century Gothic" w:hAnsi="Century Gothic"/>
          <w:sz w:val="44"/>
          <w:szCs w:val="44"/>
        </w:rPr>
        <w:t xml:space="preserve"> __________________________</w:t>
      </w:r>
    </w:p>
    <w:p w:rsidR="00587793" w:rsidRDefault="00587793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587793" w:rsidRDefault="00587793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587793" w:rsidRDefault="00587793" w:rsidP="00587793">
      <w:pPr>
        <w:tabs>
          <w:tab w:val="left" w:pos="1650"/>
        </w:tabs>
        <w:spacing w:line="360" w:lineRule="auto"/>
        <w:ind w:firstLine="0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(</w:t>
      </w:r>
      <w:proofErr w:type="gramStart"/>
      <w:r>
        <w:rPr>
          <w:rFonts w:ascii="Century Gothic" w:hAnsi="Century Gothic"/>
          <w:sz w:val="44"/>
          <w:szCs w:val="44"/>
        </w:rPr>
        <w:t>hearing</w:t>
      </w:r>
      <w:proofErr w:type="gramEnd"/>
      <w:r>
        <w:rPr>
          <w:rFonts w:ascii="Century Gothic" w:hAnsi="Century Gothic"/>
          <w:sz w:val="44"/>
          <w:szCs w:val="44"/>
        </w:rPr>
        <w:t>, smelling, seeing, walking, tasting)</w:t>
      </w:r>
    </w:p>
    <w:p w:rsidR="00587793" w:rsidRDefault="00587793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292F26" w:rsidRPr="00D554A6" w:rsidRDefault="00292F26" w:rsidP="00330346">
      <w:pPr>
        <w:tabs>
          <w:tab w:val="left" w:pos="1650"/>
        </w:tabs>
        <w:ind w:firstLine="0"/>
        <w:rPr>
          <w:rFonts w:ascii="Century Gothic" w:hAnsi="Century Gothic"/>
          <w:sz w:val="6"/>
          <w:szCs w:val="44"/>
        </w:rPr>
      </w:pPr>
    </w:p>
    <w:p w:rsidR="00330346" w:rsidRPr="001F6A55" w:rsidRDefault="003A5B21" w:rsidP="001F6A55">
      <w:pPr>
        <w:tabs>
          <w:tab w:val="left" w:pos="1650"/>
        </w:tabs>
        <w:ind w:firstLine="0"/>
        <w:rPr>
          <w:rFonts w:ascii="Century Gothic" w:hAnsi="Century Gothic"/>
          <w:sz w:val="14"/>
          <w:szCs w:val="44"/>
        </w:rPr>
      </w:pPr>
      <w:r w:rsidRPr="001F6A55">
        <w:rPr>
          <w:rFonts w:ascii="Century Gothic" w:hAnsi="Century Gothic"/>
          <w:sz w:val="14"/>
          <w:szCs w:val="44"/>
        </w:rPr>
        <w:lastRenderedPageBreak/>
        <w:tab/>
      </w:r>
      <w:r w:rsidRPr="001F6A55">
        <w:rPr>
          <w:rFonts w:ascii="Century Gothic" w:hAnsi="Century Gothic"/>
          <w:sz w:val="14"/>
          <w:szCs w:val="44"/>
        </w:rPr>
        <w:tab/>
      </w:r>
      <w:r w:rsidRPr="001F6A55">
        <w:rPr>
          <w:rFonts w:ascii="Century Gothic" w:hAnsi="Century Gothic"/>
          <w:sz w:val="14"/>
          <w:szCs w:val="44"/>
        </w:rPr>
        <w:tab/>
      </w:r>
      <w:r w:rsidRPr="001F6A55">
        <w:rPr>
          <w:rFonts w:ascii="Century Gothic" w:hAnsi="Century Gothic"/>
          <w:sz w:val="14"/>
          <w:szCs w:val="44"/>
        </w:rPr>
        <w:tab/>
      </w:r>
      <w:r w:rsidRPr="001F6A55">
        <w:rPr>
          <w:rFonts w:ascii="Century Gothic" w:hAnsi="Century Gothic"/>
          <w:sz w:val="14"/>
          <w:szCs w:val="44"/>
        </w:rPr>
        <w:tab/>
      </w:r>
      <w:r w:rsidRPr="001F6A55">
        <w:rPr>
          <w:rFonts w:ascii="Century Gothic" w:hAnsi="Century Gothic"/>
          <w:sz w:val="14"/>
          <w:szCs w:val="44"/>
        </w:rPr>
        <w:tab/>
      </w:r>
      <w:r w:rsidRPr="001F6A55">
        <w:rPr>
          <w:rFonts w:ascii="Century Gothic" w:hAnsi="Century Gothic"/>
          <w:sz w:val="14"/>
          <w:szCs w:val="44"/>
        </w:rPr>
        <w:tab/>
      </w:r>
    </w:p>
    <w:p w:rsidR="003A5B21" w:rsidRPr="00B00D37" w:rsidRDefault="001F6A55" w:rsidP="00B00D37">
      <w:pPr>
        <w:pStyle w:val="ListParagraph"/>
        <w:numPr>
          <w:ilvl w:val="0"/>
          <w:numId w:val="17"/>
        </w:numPr>
        <w:tabs>
          <w:tab w:val="left" w:pos="1650"/>
        </w:tabs>
        <w:rPr>
          <w:rFonts w:ascii="Century Gothic" w:hAnsi="Century Gothic"/>
          <w:sz w:val="44"/>
          <w:szCs w:val="44"/>
        </w:rPr>
      </w:pPr>
      <w:r w:rsidRPr="00B00D37">
        <w:rPr>
          <w:rFonts w:ascii="Century Gothic" w:hAnsi="Century Gothic"/>
          <w:b/>
          <w:sz w:val="44"/>
          <w:szCs w:val="44"/>
        </w:rPr>
        <w:t xml:space="preserve">Draw these </w:t>
      </w:r>
      <w:r w:rsidR="00382BD1" w:rsidRPr="00B00D37">
        <w:rPr>
          <w:rFonts w:ascii="Century Gothic" w:hAnsi="Century Gothic"/>
          <w:b/>
          <w:sz w:val="44"/>
          <w:szCs w:val="44"/>
        </w:rPr>
        <w:t>things we use to clean our bod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41"/>
        <w:gridCol w:w="4405"/>
      </w:tblGrid>
      <w:tr w:rsidR="00B00D37" w:rsidTr="00B00D37">
        <w:tc>
          <w:tcPr>
            <w:tcW w:w="4833" w:type="dxa"/>
          </w:tcPr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water</w:t>
            </w:r>
          </w:p>
        </w:tc>
        <w:tc>
          <w:tcPr>
            <w:tcW w:w="4833" w:type="dxa"/>
          </w:tcPr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soap</w:t>
            </w:r>
          </w:p>
        </w:tc>
      </w:tr>
      <w:tr w:rsidR="00B00D37" w:rsidTr="00B00D37">
        <w:tc>
          <w:tcPr>
            <w:tcW w:w="4833" w:type="dxa"/>
          </w:tcPr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4833" w:type="dxa"/>
          </w:tcPr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B00D37" w:rsidTr="00B00D37">
        <w:tc>
          <w:tcPr>
            <w:tcW w:w="4833" w:type="dxa"/>
          </w:tcPr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toothbrush</w:t>
            </w:r>
          </w:p>
        </w:tc>
        <w:tc>
          <w:tcPr>
            <w:tcW w:w="4833" w:type="dxa"/>
          </w:tcPr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comb</w:t>
            </w:r>
          </w:p>
        </w:tc>
      </w:tr>
      <w:tr w:rsidR="00B00D37" w:rsidTr="00B00D37">
        <w:tc>
          <w:tcPr>
            <w:tcW w:w="4833" w:type="dxa"/>
          </w:tcPr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4833" w:type="dxa"/>
          </w:tcPr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B00D37" w:rsidTr="00B00D37">
        <w:tc>
          <w:tcPr>
            <w:tcW w:w="4833" w:type="dxa"/>
          </w:tcPr>
          <w:p w:rsidR="00B00D37" w:rsidRDefault="006953B9" w:rsidP="006953B9">
            <w:pPr>
              <w:pStyle w:val="ListParagraph"/>
              <w:tabs>
                <w:tab w:val="left" w:pos="1650"/>
              </w:tabs>
              <w:ind w:left="0" w:firstLine="0"/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toothpaste</w:t>
            </w:r>
          </w:p>
        </w:tc>
        <w:tc>
          <w:tcPr>
            <w:tcW w:w="4833" w:type="dxa"/>
          </w:tcPr>
          <w:p w:rsidR="00B00D37" w:rsidRDefault="006953B9" w:rsidP="006953B9">
            <w:pPr>
              <w:pStyle w:val="ListParagraph"/>
              <w:tabs>
                <w:tab w:val="left" w:pos="1650"/>
              </w:tabs>
              <w:ind w:left="0" w:firstLine="0"/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towel</w:t>
            </w:r>
          </w:p>
        </w:tc>
      </w:tr>
      <w:tr w:rsidR="00B00D37" w:rsidTr="00B00D37">
        <w:tc>
          <w:tcPr>
            <w:tcW w:w="4833" w:type="dxa"/>
          </w:tcPr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4833" w:type="dxa"/>
          </w:tcPr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</w:tc>
      </w:tr>
    </w:tbl>
    <w:p w:rsidR="00330346" w:rsidRPr="000407D7" w:rsidRDefault="00651013" w:rsidP="00364DE3">
      <w:pPr>
        <w:pStyle w:val="ListParagraph"/>
        <w:numPr>
          <w:ilvl w:val="0"/>
          <w:numId w:val="17"/>
        </w:numPr>
        <w:tabs>
          <w:tab w:val="left" w:pos="1650"/>
        </w:tabs>
        <w:rPr>
          <w:rFonts w:ascii="Century Gothic" w:hAnsi="Century Gothic"/>
          <w:sz w:val="44"/>
          <w:szCs w:val="44"/>
        </w:rPr>
      </w:pPr>
      <w:r w:rsidRPr="00364DE3">
        <w:rPr>
          <w:rFonts w:ascii="Century Gothic" w:hAnsi="Century Gothic"/>
          <w:b/>
          <w:sz w:val="44"/>
          <w:szCs w:val="44"/>
        </w:rPr>
        <w:lastRenderedPageBreak/>
        <w:t>Name</w:t>
      </w:r>
      <w:r w:rsidR="001F6A55" w:rsidRPr="00364DE3">
        <w:rPr>
          <w:rFonts w:ascii="Century Gothic" w:hAnsi="Century Gothic"/>
          <w:b/>
          <w:sz w:val="44"/>
          <w:szCs w:val="44"/>
        </w:rPr>
        <w:t xml:space="preserve"> the fruits we eat.</w:t>
      </w:r>
    </w:p>
    <w:p w:rsidR="000407D7" w:rsidRPr="00364DE3" w:rsidRDefault="000407D7" w:rsidP="000407D7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 w:rsidRPr="000407D7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6192" behindDoc="0" locked="0" layoutInCell="1" allowOverlap="1" wp14:anchorId="2D1B7748" wp14:editId="11BBCB5E">
            <wp:simplePos x="0" y="0"/>
            <wp:positionH relativeFrom="column">
              <wp:posOffset>323850</wp:posOffset>
            </wp:positionH>
            <wp:positionV relativeFrom="paragraph">
              <wp:posOffset>10160</wp:posOffset>
            </wp:positionV>
            <wp:extent cx="1419225" cy="1493921"/>
            <wp:effectExtent l="0" t="0" r="0" b="0"/>
            <wp:wrapNone/>
            <wp:docPr id="1" name="Picture 1" descr="D:\Local Disk F\New folder\KIBUUKA 2023\pictures\kibuuka pic\NEW PICS\MY PHOTOS\PICTURES\LISA EVE\Apple 2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cal Disk F\New folder\KIBUUKA 2023\pictures\kibuuka pic\NEW PICS\MY PHOTOS\PICTURES\LISA EVE\Apple 2 - Copy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9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DE3" w:rsidRDefault="00364DE3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____________________</w:t>
      </w:r>
    </w:p>
    <w:p w:rsidR="000407D7" w:rsidRDefault="000407D7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0407D7" w:rsidRDefault="000407D7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0407D7" w:rsidRDefault="00FE152B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 w:rsidRPr="00FE152B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7A7AC1FF" wp14:editId="52713B69">
            <wp:simplePos x="0" y="0"/>
            <wp:positionH relativeFrom="column">
              <wp:posOffset>1</wp:posOffset>
            </wp:positionH>
            <wp:positionV relativeFrom="paragraph">
              <wp:posOffset>287656</wp:posOffset>
            </wp:positionV>
            <wp:extent cx="1847850" cy="1602492"/>
            <wp:effectExtent l="0" t="0" r="0" b="0"/>
            <wp:wrapNone/>
            <wp:docPr id="2" name="Picture 2" descr="D:\Local Disk F\New folder\SECRETARY\NEW PICS\MY PHOTOS\PICTURES\LISA EVE\pawpaw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cal Disk F\New folder\SECRETARY\NEW PICS\MY PHOTOS\PICTURES\LISA EVE\pawpaw fina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807" cy="160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7D7" w:rsidRDefault="000407D7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364DE3" w:rsidRDefault="00364DE3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____________________</w:t>
      </w:r>
    </w:p>
    <w:p w:rsidR="000407D7" w:rsidRDefault="000407D7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0407D7" w:rsidRDefault="000407D7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0407D7" w:rsidRDefault="00FE152B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 w:rsidRPr="00FE152B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3CD90826" wp14:editId="6D1A6E40">
            <wp:simplePos x="0" y="0"/>
            <wp:positionH relativeFrom="column">
              <wp:posOffset>257175</wp:posOffset>
            </wp:positionH>
            <wp:positionV relativeFrom="paragraph">
              <wp:posOffset>298450</wp:posOffset>
            </wp:positionV>
            <wp:extent cx="1199972" cy="1640221"/>
            <wp:effectExtent l="0" t="0" r="0" b="0"/>
            <wp:wrapNone/>
            <wp:docPr id="4" name="Picture 4" descr="D:\Local Disk F\New folder\KIBUUKA 2023\pictures\kibuuka pic\banan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ocal Disk F\New folder\KIBUUKA 2023\pictures\kibuuka pic\banana 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22" cy="164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52B" w:rsidRDefault="00FE152B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364DE3" w:rsidRDefault="00364DE3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_____________________</w:t>
      </w:r>
    </w:p>
    <w:p w:rsidR="000407D7" w:rsidRDefault="000407D7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0407D7" w:rsidRDefault="000407D7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0407D7" w:rsidRDefault="000407D7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FE152B" w:rsidRDefault="00FE152B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 w:rsidRPr="00FE152B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472CC01E" wp14:editId="1AD309FB">
            <wp:simplePos x="0" y="0"/>
            <wp:positionH relativeFrom="column">
              <wp:posOffset>285750</wp:posOffset>
            </wp:positionH>
            <wp:positionV relativeFrom="paragraph">
              <wp:posOffset>81280</wp:posOffset>
            </wp:positionV>
            <wp:extent cx="1181748" cy="1400175"/>
            <wp:effectExtent l="0" t="0" r="0" b="0"/>
            <wp:wrapNone/>
            <wp:docPr id="9" name="Picture 9" descr="D:\Local Disk F\New folder\SECRETARY\NEW PICS\MY PHOTOS\PICTURES\LISA EVE\pineappl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ocal Disk F\New folder\SECRETARY\NEW PICS\MY PHOTOS\PICTURES\LISA EVE\pineapple 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48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DE3" w:rsidRDefault="00364DE3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_____________________</w:t>
      </w:r>
    </w:p>
    <w:p w:rsidR="000407D7" w:rsidRDefault="000407D7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0407D7" w:rsidRDefault="000407D7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0407D7" w:rsidRDefault="000407D7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364DE3" w:rsidRDefault="000C6B62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 w:rsidRPr="000C6B62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589CB219" wp14:editId="0E6953B5">
            <wp:simplePos x="0" y="0"/>
            <wp:positionH relativeFrom="column">
              <wp:posOffset>219075</wp:posOffset>
            </wp:positionH>
            <wp:positionV relativeFrom="paragraph">
              <wp:posOffset>6985</wp:posOffset>
            </wp:positionV>
            <wp:extent cx="1685925" cy="742950"/>
            <wp:effectExtent l="0" t="0" r="0" b="0"/>
            <wp:wrapNone/>
            <wp:docPr id="12" name="Picture 12" descr="D:\Local Disk F\New folder\ODONGO\JIREH\DISAN 2020\pics\pics\carrot 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Local Disk F\New folder\ODONGO\JIREH\DISAN 2020\pics\pics\carrot uu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DE3">
        <w:rPr>
          <w:rFonts w:ascii="Century Gothic" w:hAnsi="Century Gothic"/>
          <w:sz w:val="44"/>
          <w:szCs w:val="44"/>
        </w:rPr>
        <w:t xml:space="preserve">                   ______________________</w:t>
      </w:r>
    </w:p>
    <w:p w:rsidR="00FE152B" w:rsidRDefault="00FE152B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FE152B" w:rsidRDefault="00FE152B" w:rsidP="00FE152B">
      <w:pPr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FE152B" w:rsidRPr="00FE152B" w:rsidRDefault="00FE152B" w:rsidP="00FE152B">
      <w:pPr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 w:rsidRPr="00FE152B">
        <w:rPr>
          <w:rFonts w:ascii="Century Gothic" w:hAnsi="Century Gothic"/>
          <w:sz w:val="44"/>
          <w:szCs w:val="44"/>
        </w:rPr>
        <w:t>(</w:t>
      </w:r>
      <w:proofErr w:type="gramStart"/>
      <w:r w:rsidRPr="00FE152B">
        <w:rPr>
          <w:rFonts w:ascii="Century Gothic" w:hAnsi="Century Gothic"/>
          <w:sz w:val="44"/>
          <w:szCs w:val="44"/>
        </w:rPr>
        <w:t>carrot</w:t>
      </w:r>
      <w:proofErr w:type="gramEnd"/>
      <w:r w:rsidRPr="00FE152B">
        <w:rPr>
          <w:rFonts w:ascii="Century Gothic" w:hAnsi="Century Gothic"/>
          <w:sz w:val="44"/>
          <w:szCs w:val="44"/>
        </w:rPr>
        <w:t>, pineapple, banana, apple, pawpaw</w:t>
      </w:r>
      <w:r>
        <w:rPr>
          <w:rFonts w:ascii="Century Gothic" w:hAnsi="Century Gothic"/>
          <w:sz w:val="44"/>
          <w:szCs w:val="44"/>
        </w:rPr>
        <w:t>)</w:t>
      </w:r>
    </w:p>
    <w:p w:rsidR="00A426E9" w:rsidRDefault="00A426E9" w:rsidP="001F6A55">
      <w:pPr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930369" w:rsidRDefault="00A426E9" w:rsidP="0016717A">
      <w:pPr>
        <w:pStyle w:val="ListParagraph"/>
        <w:numPr>
          <w:ilvl w:val="0"/>
          <w:numId w:val="17"/>
        </w:numPr>
        <w:tabs>
          <w:tab w:val="left" w:pos="1650"/>
        </w:tabs>
        <w:spacing w:line="360" w:lineRule="auto"/>
        <w:rPr>
          <w:rFonts w:ascii="Century Gothic" w:hAnsi="Century Gothic"/>
          <w:sz w:val="44"/>
          <w:szCs w:val="44"/>
        </w:rPr>
      </w:pPr>
      <w:r w:rsidRPr="0016717A">
        <w:rPr>
          <w:rFonts w:ascii="Century Gothic" w:hAnsi="Century Gothic"/>
          <w:b/>
          <w:sz w:val="44"/>
          <w:szCs w:val="44"/>
        </w:rPr>
        <w:lastRenderedPageBreak/>
        <w:t>Draw these types of food</w:t>
      </w:r>
      <w:r w:rsidRPr="0016717A">
        <w:rPr>
          <w:rFonts w:ascii="Century Gothic" w:hAnsi="Century Gothic"/>
          <w:sz w:val="44"/>
          <w:szCs w:val="4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10"/>
        <w:gridCol w:w="4436"/>
      </w:tblGrid>
      <w:tr w:rsidR="0016717A" w:rsidTr="0016717A">
        <w:tc>
          <w:tcPr>
            <w:tcW w:w="4833" w:type="dxa"/>
          </w:tcPr>
          <w:p w:rsidR="0016717A" w:rsidRDefault="0016717A" w:rsidP="0016717A">
            <w:pPr>
              <w:pStyle w:val="ListParagraph"/>
              <w:tabs>
                <w:tab w:val="left" w:pos="1650"/>
              </w:tabs>
              <w:spacing w:line="360" w:lineRule="auto"/>
              <w:ind w:left="0" w:firstLine="0"/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cassava</w:t>
            </w:r>
          </w:p>
        </w:tc>
        <w:tc>
          <w:tcPr>
            <w:tcW w:w="4833" w:type="dxa"/>
          </w:tcPr>
          <w:p w:rsidR="0016717A" w:rsidRDefault="0016717A" w:rsidP="0016717A">
            <w:pPr>
              <w:pStyle w:val="ListParagraph"/>
              <w:tabs>
                <w:tab w:val="left" w:pos="1650"/>
              </w:tabs>
              <w:spacing w:line="360" w:lineRule="auto"/>
              <w:ind w:left="0" w:firstLine="0"/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beans</w:t>
            </w:r>
          </w:p>
        </w:tc>
      </w:tr>
      <w:tr w:rsidR="0016717A" w:rsidTr="0016717A">
        <w:tc>
          <w:tcPr>
            <w:tcW w:w="4833" w:type="dxa"/>
          </w:tcPr>
          <w:p w:rsidR="0016717A" w:rsidRDefault="0016717A" w:rsidP="0016717A">
            <w:pPr>
              <w:pStyle w:val="ListParagraph"/>
              <w:tabs>
                <w:tab w:val="left" w:pos="1650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16717A" w:rsidRDefault="0016717A" w:rsidP="0016717A">
            <w:pPr>
              <w:pStyle w:val="ListParagraph"/>
              <w:tabs>
                <w:tab w:val="left" w:pos="1650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16717A" w:rsidRDefault="0016717A" w:rsidP="0016717A">
            <w:pPr>
              <w:pStyle w:val="ListParagraph"/>
              <w:tabs>
                <w:tab w:val="left" w:pos="1650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16717A" w:rsidRDefault="0016717A" w:rsidP="0016717A">
            <w:pPr>
              <w:pStyle w:val="ListParagraph"/>
              <w:tabs>
                <w:tab w:val="left" w:pos="1650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16717A" w:rsidRDefault="0016717A" w:rsidP="0016717A">
            <w:pPr>
              <w:pStyle w:val="ListParagraph"/>
              <w:tabs>
                <w:tab w:val="left" w:pos="1650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4833" w:type="dxa"/>
          </w:tcPr>
          <w:p w:rsidR="0016717A" w:rsidRDefault="0016717A" w:rsidP="0016717A">
            <w:pPr>
              <w:pStyle w:val="ListParagraph"/>
              <w:tabs>
                <w:tab w:val="left" w:pos="1650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16717A" w:rsidTr="0016717A">
        <w:tc>
          <w:tcPr>
            <w:tcW w:w="4833" w:type="dxa"/>
          </w:tcPr>
          <w:p w:rsidR="0016717A" w:rsidRDefault="0016717A" w:rsidP="0016717A">
            <w:pPr>
              <w:pStyle w:val="ListParagraph"/>
              <w:tabs>
                <w:tab w:val="left" w:pos="1650"/>
              </w:tabs>
              <w:spacing w:line="360" w:lineRule="auto"/>
              <w:ind w:left="0" w:firstLine="0"/>
              <w:jc w:val="center"/>
              <w:rPr>
                <w:rFonts w:ascii="Century Gothic" w:hAnsi="Century Gothic"/>
                <w:sz w:val="44"/>
                <w:szCs w:val="44"/>
              </w:rPr>
            </w:pPr>
            <w:proofErr w:type="spellStart"/>
            <w:r>
              <w:rPr>
                <w:rFonts w:ascii="Century Gothic" w:hAnsi="Century Gothic"/>
                <w:sz w:val="44"/>
                <w:szCs w:val="44"/>
              </w:rPr>
              <w:t>matooke</w:t>
            </w:r>
            <w:proofErr w:type="spellEnd"/>
          </w:p>
        </w:tc>
        <w:tc>
          <w:tcPr>
            <w:tcW w:w="4833" w:type="dxa"/>
          </w:tcPr>
          <w:p w:rsidR="0016717A" w:rsidRDefault="0016717A" w:rsidP="0016717A">
            <w:pPr>
              <w:pStyle w:val="ListParagraph"/>
              <w:tabs>
                <w:tab w:val="left" w:pos="1650"/>
              </w:tabs>
              <w:spacing w:line="360" w:lineRule="auto"/>
              <w:ind w:left="0" w:firstLine="0"/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fish</w:t>
            </w:r>
          </w:p>
        </w:tc>
      </w:tr>
      <w:tr w:rsidR="0016717A" w:rsidTr="0016717A">
        <w:tc>
          <w:tcPr>
            <w:tcW w:w="4833" w:type="dxa"/>
          </w:tcPr>
          <w:p w:rsidR="0016717A" w:rsidRDefault="0016717A" w:rsidP="0016717A">
            <w:pPr>
              <w:pStyle w:val="ListParagraph"/>
              <w:tabs>
                <w:tab w:val="left" w:pos="1650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16717A" w:rsidRDefault="0016717A" w:rsidP="0016717A">
            <w:pPr>
              <w:pStyle w:val="ListParagraph"/>
              <w:tabs>
                <w:tab w:val="left" w:pos="1650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16717A" w:rsidRDefault="0016717A" w:rsidP="0016717A">
            <w:pPr>
              <w:pStyle w:val="ListParagraph"/>
              <w:tabs>
                <w:tab w:val="left" w:pos="1650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16717A" w:rsidRDefault="0016717A" w:rsidP="0016717A">
            <w:pPr>
              <w:pStyle w:val="ListParagraph"/>
              <w:tabs>
                <w:tab w:val="left" w:pos="1650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16717A" w:rsidRDefault="0016717A" w:rsidP="0016717A">
            <w:pPr>
              <w:pStyle w:val="ListParagraph"/>
              <w:tabs>
                <w:tab w:val="left" w:pos="1650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4833" w:type="dxa"/>
          </w:tcPr>
          <w:p w:rsidR="0016717A" w:rsidRDefault="0016717A" w:rsidP="0016717A">
            <w:pPr>
              <w:pStyle w:val="ListParagraph"/>
              <w:tabs>
                <w:tab w:val="left" w:pos="1650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</w:tc>
      </w:tr>
    </w:tbl>
    <w:p w:rsidR="0016717A" w:rsidRDefault="0016717A" w:rsidP="0016717A">
      <w:pPr>
        <w:pStyle w:val="ListParagraph"/>
        <w:tabs>
          <w:tab w:val="left" w:pos="1650"/>
        </w:tabs>
        <w:spacing w:line="360" w:lineRule="auto"/>
        <w:ind w:firstLine="0"/>
        <w:jc w:val="center"/>
        <w:rPr>
          <w:rFonts w:ascii="Century Gothic" w:hAnsi="Century Gothic"/>
          <w:b/>
          <w:i/>
          <w:sz w:val="44"/>
          <w:szCs w:val="44"/>
        </w:rPr>
      </w:pPr>
    </w:p>
    <w:p w:rsidR="0016717A" w:rsidRDefault="0016717A" w:rsidP="0016717A">
      <w:pPr>
        <w:pStyle w:val="ListParagraph"/>
        <w:tabs>
          <w:tab w:val="left" w:pos="1650"/>
        </w:tabs>
        <w:spacing w:line="360" w:lineRule="auto"/>
        <w:ind w:firstLine="0"/>
        <w:jc w:val="center"/>
        <w:rPr>
          <w:rFonts w:ascii="Century Gothic" w:hAnsi="Century Gothic"/>
          <w:b/>
          <w:i/>
          <w:sz w:val="44"/>
          <w:szCs w:val="44"/>
        </w:rPr>
      </w:pPr>
    </w:p>
    <w:p w:rsidR="0016717A" w:rsidRDefault="0016717A" w:rsidP="0016717A">
      <w:pPr>
        <w:pStyle w:val="ListParagraph"/>
        <w:tabs>
          <w:tab w:val="left" w:pos="1650"/>
        </w:tabs>
        <w:spacing w:line="360" w:lineRule="auto"/>
        <w:ind w:firstLine="0"/>
        <w:jc w:val="center"/>
        <w:rPr>
          <w:rFonts w:ascii="Century Gothic" w:hAnsi="Century Gothic"/>
          <w:b/>
          <w:i/>
          <w:sz w:val="44"/>
          <w:szCs w:val="44"/>
        </w:rPr>
      </w:pPr>
    </w:p>
    <w:p w:rsidR="0016717A" w:rsidRPr="0016717A" w:rsidRDefault="0016717A" w:rsidP="0016717A">
      <w:pPr>
        <w:pStyle w:val="ListParagraph"/>
        <w:tabs>
          <w:tab w:val="left" w:pos="1650"/>
        </w:tabs>
        <w:spacing w:line="360" w:lineRule="auto"/>
        <w:ind w:firstLine="0"/>
        <w:jc w:val="center"/>
        <w:rPr>
          <w:rFonts w:ascii="Century Gothic" w:hAnsi="Century Gothic"/>
          <w:b/>
          <w:i/>
          <w:sz w:val="44"/>
          <w:szCs w:val="44"/>
        </w:rPr>
      </w:pPr>
      <w:r w:rsidRPr="0016717A">
        <w:rPr>
          <w:rFonts w:ascii="Century Gothic" w:hAnsi="Century Gothic"/>
          <w:b/>
          <w:i/>
          <w:sz w:val="44"/>
          <w:szCs w:val="44"/>
        </w:rPr>
        <w:t>“Good Luck”</w:t>
      </w:r>
    </w:p>
    <w:p w:rsidR="005F2769" w:rsidRPr="0033211C" w:rsidRDefault="005F2769" w:rsidP="00252421">
      <w:pPr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sectPr w:rsidR="005F2769" w:rsidRPr="0033211C" w:rsidSect="008F0BFA">
      <w:footerReference w:type="default" r:id="rId20"/>
      <w:pgSz w:w="11909" w:h="16834" w:code="9"/>
      <w:pgMar w:top="990" w:right="1019" w:bottom="450" w:left="1440" w:header="720" w:footer="555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7B1" w:rsidRDefault="003127B1" w:rsidP="00C86EE0">
      <w:r>
        <w:separator/>
      </w:r>
    </w:p>
  </w:endnote>
  <w:endnote w:type="continuationSeparator" w:id="0">
    <w:p w:rsidR="003127B1" w:rsidRDefault="003127B1" w:rsidP="00C8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3843444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noProof/>
        <w:sz w:val="28"/>
        <w:szCs w:val="28"/>
      </w:rPr>
    </w:sdtEndPr>
    <w:sdtContent>
      <w:p w:rsidR="008F0BFA" w:rsidRPr="008F0BFA" w:rsidRDefault="008F0BFA">
        <w:pPr>
          <w:pStyle w:val="Footer"/>
          <w:jc w:val="center"/>
          <w:rPr>
            <w:rFonts w:ascii="Century Gothic" w:hAnsi="Century Gothic"/>
            <w:b/>
            <w:sz w:val="28"/>
            <w:szCs w:val="28"/>
          </w:rPr>
        </w:pPr>
        <w:r w:rsidRPr="008F0BFA">
          <w:rPr>
            <w:rFonts w:ascii="Century Gothic" w:hAnsi="Century Gothic"/>
            <w:b/>
            <w:sz w:val="28"/>
            <w:szCs w:val="28"/>
          </w:rPr>
          <w:fldChar w:fldCharType="begin"/>
        </w:r>
        <w:r w:rsidRPr="008F0BFA">
          <w:rPr>
            <w:rFonts w:ascii="Century Gothic" w:hAnsi="Century Gothic"/>
            <w:b/>
            <w:sz w:val="28"/>
            <w:szCs w:val="28"/>
          </w:rPr>
          <w:instrText xml:space="preserve"> PAGE   \* MERGEFORMAT </w:instrText>
        </w:r>
        <w:r w:rsidRPr="008F0BFA">
          <w:rPr>
            <w:rFonts w:ascii="Century Gothic" w:hAnsi="Century Gothic"/>
            <w:b/>
            <w:sz w:val="28"/>
            <w:szCs w:val="28"/>
          </w:rPr>
          <w:fldChar w:fldCharType="separate"/>
        </w:r>
        <w:r w:rsidR="004E2586">
          <w:rPr>
            <w:rFonts w:ascii="Century Gothic" w:hAnsi="Century Gothic"/>
            <w:b/>
            <w:noProof/>
            <w:sz w:val="28"/>
            <w:szCs w:val="28"/>
          </w:rPr>
          <w:t>1</w:t>
        </w:r>
        <w:r w:rsidRPr="008F0BFA">
          <w:rPr>
            <w:rFonts w:ascii="Century Gothic" w:hAnsi="Century Gothic"/>
            <w:b/>
            <w:noProof/>
            <w:sz w:val="28"/>
            <w:szCs w:val="28"/>
          </w:rPr>
          <w:fldChar w:fldCharType="end"/>
        </w:r>
      </w:p>
    </w:sdtContent>
  </w:sdt>
  <w:p w:rsidR="0095685B" w:rsidRDefault="009568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7B1" w:rsidRDefault="003127B1" w:rsidP="00C86EE0">
      <w:r>
        <w:separator/>
      </w:r>
    </w:p>
  </w:footnote>
  <w:footnote w:type="continuationSeparator" w:id="0">
    <w:p w:rsidR="003127B1" w:rsidRDefault="003127B1" w:rsidP="00C86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D6DB3"/>
    <w:multiLevelType w:val="hybridMultilevel"/>
    <w:tmpl w:val="098C9CBA"/>
    <w:lvl w:ilvl="0" w:tplc="BC4C5D70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FAC1A8F"/>
    <w:multiLevelType w:val="hybridMultilevel"/>
    <w:tmpl w:val="9BC8F032"/>
    <w:lvl w:ilvl="0" w:tplc="C4B4DF6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B0953"/>
    <w:multiLevelType w:val="hybridMultilevel"/>
    <w:tmpl w:val="338A8CC0"/>
    <w:lvl w:ilvl="0" w:tplc="48A4351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436255"/>
    <w:multiLevelType w:val="hybridMultilevel"/>
    <w:tmpl w:val="24F89C16"/>
    <w:lvl w:ilvl="0" w:tplc="73B8F0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10620"/>
    <w:multiLevelType w:val="hybridMultilevel"/>
    <w:tmpl w:val="CE08C50E"/>
    <w:lvl w:ilvl="0" w:tplc="E4C28B9E">
      <w:numFmt w:val="decimal"/>
      <w:lvlText w:val="%1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32258"/>
    <w:multiLevelType w:val="hybridMultilevel"/>
    <w:tmpl w:val="B3123F04"/>
    <w:lvl w:ilvl="0" w:tplc="78C239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8474A"/>
    <w:multiLevelType w:val="hybridMultilevel"/>
    <w:tmpl w:val="124685A8"/>
    <w:lvl w:ilvl="0" w:tplc="37B8F66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097CCD"/>
    <w:multiLevelType w:val="hybridMultilevel"/>
    <w:tmpl w:val="0D584CDC"/>
    <w:lvl w:ilvl="0" w:tplc="96EC6C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12B37"/>
    <w:multiLevelType w:val="hybridMultilevel"/>
    <w:tmpl w:val="2B0E2E2A"/>
    <w:lvl w:ilvl="0" w:tplc="DE0E5B90">
      <w:start w:val="1"/>
      <w:numFmt w:val="decimal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>
    <w:nsid w:val="5AAF34D1"/>
    <w:multiLevelType w:val="hybridMultilevel"/>
    <w:tmpl w:val="390CCB5E"/>
    <w:lvl w:ilvl="0" w:tplc="65F276B2">
      <w:start w:val="6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73B6A"/>
    <w:multiLevelType w:val="hybridMultilevel"/>
    <w:tmpl w:val="40E2AEB8"/>
    <w:lvl w:ilvl="0" w:tplc="FF7004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E7467"/>
    <w:multiLevelType w:val="hybridMultilevel"/>
    <w:tmpl w:val="2F121392"/>
    <w:lvl w:ilvl="0" w:tplc="CB38AF64">
      <w:start w:val="1"/>
      <w:numFmt w:val="upperRoman"/>
      <w:lvlText w:val="%1."/>
      <w:lvlJc w:val="left"/>
      <w:pPr>
        <w:ind w:left="153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9261FC5"/>
    <w:multiLevelType w:val="hybridMultilevel"/>
    <w:tmpl w:val="7A72D872"/>
    <w:lvl w:ilvl="0" w:tplc="A9CC9C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5E182B"/>
    <w:multiLevelType w:val="hybridMultilevel"/>
    <w:tmpl w:val="EC9007DE"/>
    <w:lvl w:ilvl="0" w:tplc="F8242C4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D4A83"/>
    <w:multiLevelType w:val="hybridMultilevel"/>
    <w:tmpl w:val="DCEA8D88"/>
    <w:lvl w:ilvl="0" w:tplc="7C7E67A0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260C6"/>
    <w:multiLevelType w:val="hybridMultilevel"/>
    <w:tmpl w:val="CE4E147E"/>
    <w:lvl w:ilvl="0" w:tplc="7B503572">
      <w:start w:val="12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84416"/>
    <w:multiLevelType w:val="hybridMultilevel"/>
    <w:tmpl w:val="4EEE7B0C"/>
    <w:lvl w:ilvl="0" w:tplc="FF7004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13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7"/>
  </w:num>
  <w:num w:numId="10">
    <w:abstractNumId w:val="2"/>
  </w:num>
  <w:num w:numId="11">
    <w:abstractNumId w:val="14"/>
  </w:num>
  <w:num w:numId="12">
    <w:abstractNumId w:val="3"/>
  </w:num>
  <w:num w:numId="13">
    <w:abstractNumId w:val="4"/>
  </w:num>
  <w:num w:numId="14">
    <w:abstractNumId w:val="11"/>
  </w:num>
  <w:num w:numId="15">
    <w:abstractNumId w:val="9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6A3"/>
    <w:rsid w:val="00000B7B"/>
    <w:rsid w:val="00007359"/>
    <w:rsid w:val="000204FC"/>
    <w:rsid w:val="00024512"/>
    <w:rsid w:val="0003201F"/>
    <w:rsid w:val="00034873"/>
    <w:rsid w:val="000357F2"/>
    <w:rsid w:val="00035CB2"/>
    <w:rsid w:val="00040065"/>
    <w:rsid w:val="000407D7"/>
    <w:rsid w:val="0006040A"/>
    <w:rsid w:val="000773A0"/>
    <w:rsid w:val="00087474"/>
    <w:rsid w:val="00092742"/>
    <w:rsid w:val="000A713A"/>
    <w:rsid w:val="000B3F30"/>
    <w:rsid w:val="000C10C6"/>
    <w:rsid w:val="000C6B62"/>
    <w:rsid w:val="000C6FCC"/>
    <w:rsid w:val="000D1845"/>
    <w:rsid w:val="000E284B"/>
    <w:rsid w:val="000E4685"/>
    <w:rsid w:val="000E4C49"/>
    <w:rsid w:val="000E619F"/>
    <w:rsid w:val="000E69D9"/>
    <w:rsid w:val="000F23E7"/>
    <w:rsid w:val="000F66B6"/>
    <w:rsid w:val="001058CD"/>
    <w:rsid w:val="0010687C"/>
    <w:rsid w:val="001069E6"/>
    <w:rsid w:val="00107172"/>
    <w:rsid w:val="00110665"/>
    <w:rsid w:val="001157F0"/>
    <w:rsid w:val="00116C42"/>
    <w:rsid w:val="00126FC9"/>
    <w:rsid w:val="00136F7E"/>
    <w:rsid w:val="001416B4"/>
    <w:rsid w:val="001613EB"/>
    <w:rsid w:val="001651C6"/>
    <w:rsid w:val="0016717A"/>
    <w:rsid w:val="001823F1"/>
    <w:rsid w:val="0018427E"/>
    <w:rsid w:val="001863CE"/>
    <w:rsid w:val="001866D1"/>
    <w:rsid w:val="00192707"/>
    <w:rsid w:val="001A5296"/>
    <w:rsid w:val="001A741F"/>
    <w:rsid w:val="001B1828"/>
    <w:rsid w:val="001B2E78"/>
    <w:rsid w:val="001E1EEB"/>
    <w:rsid w:val="001E228B"/>
    <w:rsid w:val="001E7070"/>
    <w:rsid w:val="001F6A55"/>
    <w:rsid w:val="0020275F"/>
    <w:rsid w:val="00206A3C"/>
    <w:rsid w:val="00210E88"/>
    <w:rsid w:val="00242EB7"/>
    <w:rsid w:val="00245720"/>
    <w:rsid w:val="00251BF7"/>
    <w:rsid w:val="00252421"/>
    <w:rsid w:val="002529FC"/>
    <w:rsid w:val="00255137"/>
    <w:rsid w:val="00257C7B"/>
    <w:rsid w:val="00261F74"/>
    <w:rsid w:val="0026247C"/>
    <w:rsid w:val="0026267A"/>
    <w:rsid w:val="0027110D"/>
    <w:rsid w:val="002815C1"/>
    <w:rsid w:val="00281707"/>
    <w:rsid w:val="002840A5"/>
    <w:rsid w:val="00285FAA"/>
    <w:rsid w:val="00292F26"/>
    <w:rsid w:val="002B048E"/>
    <w:rsid w:val="002B0D11"/>
    <w:rsid w:val="002B3161"/>
    <w:rsid w:val="002B5B0A"/>
    <w:rsid w:val="002B6441"/>
    <w:rsid w:val="002C4BEE"/>
    <w:rsid w:val="002C5146"/>
    <w:rsid w:val="002D2E3E"/>
    <w:rsid w:val="002E1E77"/>
    <w:rsid w:val="002F2AA0"/>
    <w:rsid w:val="002F3D92"/>
    <w:rsid w:val="002F6D8A"/>
    <w:rsid w:val="003064D9"/>
    <w:rsid w:val="003127B1"/>
    <w:rsid w:val="00321B3B"/>
    <w:rsid w:val="00325535"/>
    <w:rsid w:val="00330346"/>
    <w:rsid w:val="0033211C"/>
    <w:rsid w:val="00333498"/>
    <w:rsid w:val="00333ABC"/>
    <w:rsid w:val="0033724C"/>
    <w:rsid w:val="00344B64"/>
    <w:rsid w:val="00352EAA"/>
    <w:rsid w:val="00357FD3"/>
    <w:rsid w:val="00361ADC"/>
    <w:rsid w:val="00364250"/>
    <w:rsid w:val="00364DE3"/>
    <w:rsid w:val="00365830"/>
    <w:rsid w:val="00366608"/>
    <w:rsid w:val="00372AD9"/>
    <w:rsid w:val="003734AF"/>
    <w:rsid w:val="0038209A"/>
    <w:rsid w:val="00382BD1"/>
    <w:rsid w:val="00382F0E"/>
    <w:rsid w:val="003838DE"/>
    <w:rsid w:val="00397DFE"/>
    <w:rsid w:val="003A3163"/>
    <w:rsid w:val="003A3EB7"/>
    <w:rsid w:val="003A5B21"/>
    <w:rsid w:val="003A704E"/>
    <w:rsid w:val="003B45C5"/>
    <w:rsid w:val="003B4F74"/>
    <w:rsid w:val="003C16C4"/>
    <w:rsid w:val="003C6FA0"/>
    <w:rsid w:val="003D1D90"/>
    <w:rsid w:val="003D289B"/>
    <w:rsid w:val="003D5886"/>
    <w:rsid w:val="003E18B7"/>
    <w:rsid w:val="003E3CD7"/>
    <w:rsid w:val="003E7074"/>
    <w:rsid w:val="003F7B88"/>
    <w:rsid w:val="00401BB3"/>
    <w:rsid w:val="0040247A"/>
    <w:rsid w:val="004032A3"/>
    <w:rsid w:val="00412817"/>
    <w:rsid w:val="00424C6F"/>
    <w:rsid w:val="0042550E"/>
    <w:rsid w:val="00434D8E"/>
    <w:rsid w:val="00443FEE"/>
    <w:rsid w:val="00446C71"/>
    <w:rsid w:val="004471DB"/>
    <w:rsid w:val="0045046A"/>
    <w:rsid w:val="00457A51"/>
    <w:rsid w:val="00460688"/>
    <w:rsid w:val="00462DE3"/>
    <w:rsid w:val="004909BB"/>
    <w:rsid w:val="00494FF7"/>
    <w:rsid w:val="00495F86"/>
    <w:rsid w:val="00497D58"/>
    <w:rsid w:val="004B047C"/>
    <w:rsid w:val="004B3591"/>
    <w:rsid w:val="004B77D7"/>
    <w:rsid w:val="004C3FC9"/>
    <w:rsid w:val="004D1C2B"/>
    <w:rsid w:val="004D2AFD"/>
    <w:rsid w:val="004E2586"/>
    <w:rsid w:val="004E5105"/>
    <w:rsid w:val="004F0D16"/>
    <w:rsid w:val="00502397"/>
    <w:rsid w:val="00514B2B"/>
    <w:rsid w:val="0052126E"/>
    <w:rsid w:val="005333AC"/>
    <w:rsid w:val="005626A3"/>
    <w:rsid w:val="00564644"/>
    <w:rsid w:val="00564A07"/>
    <w:rsid w:val="00581A1C"/>
    <w:rsid w:val="00582AC3"/>
    <w:rsid w:val="00583B75"/>
    <w:rsid w:val="00585652"/>
    <w:rsid w:val="00587793"/>
    <w:rsid w:val="00596FA5"/>
    <w:rsid w:val="005A2F75"/>
    <w:rsid w:val="005B3646"/>
    <w:rsid w:val="005B4A54"/>
    <w:rsid w:val="005B54D3"/>
    <w:rsid w:val="005C5753"/>
    <w:rsid w:val="005C6626"/>
    <w:rsid w:val="005D38F6"/>
    <w:rsid w:val="005D4703"/>
    <w:rsid w:val="005E3084"/>
    <w:rsid w:val="005E3691"/>
    <w:rsid w:val="005E386C"/>
    <w:rsid w:val="005E4949"/>
    <w:rsid w:val="005F2769"/>
    <w:rsid w:val="005F649D"/>
    <w:rsid w:val="005F7081"/>
    <w:rsid w:val="00601520"/>
    <w:rsid w:val="00602EC5"/>
    <w:rsid w:val="006070F0"/>
    <w:rsid w:val="006221FF"/>
    <w:rsid w:val="0062235A"/>
    <w:rsid w:val="00623338"/>
    <w:rsid w:val="00634511"/>
    <w:rsid w:val="00635B2F"/>
    <w:rsid w:val="00647065"/>
    <w:rsid w:val="00651013"/>
    <w:rsid w:val="00653606"/>
    <w:rsid w:val="006565F5"/>
    <w:rsid w:val="00671F5A"/>
    <w:rsid w:val="00681246"/>
    <w:rsid w:val="006953B9"/>
    <w:rsid w:val="006A1C5E"/>
    <w:rsid w:val="006A436B"/>
    <w:rsid w:val="006A51F4"/>
    <w:rsid w:val="006C0A7F"/>
    <w:rsid w:val="006C4691"/>
    <w:rsid w:val="006D1359"/>
    <w:rsid w:val="006D20B8"/>
    <w:rsid w:val="006E270F"/>
    <w:rsid w:val="00710393"/>
    <w:rsid w:val="00720697"/>
    <w:rsid w:val="0072612E"/>
    <w:rsid w:val="00737867"/>
    <w:rsid w:val="00743737"/>
    <w:rsid w:val="00751D84"/>
    <w:rsid w:val="0075629E"/>
    <w:rsid w:val="00756E5C"/>
    <w:rsid w:val="00763ED2"/>
    <w:rsid w:val="00780928"/>
    <w:rsid w:val="007879A5"/>
    <w:rsid w:val="007A254F"/>
    <w:rsid w:val="007B0C2F"/>
    <w:rsid w:val="007B34DF"/>
    <w:rsid w:val="007B5049"/>
    <w:rsid w:val="007C0CFD"/>
    <w:rsid w:val="007D4574"/>
    <w:rsid w:val="007D6805"/>
    <w:rsid w:val="008015A5"/>
    <w:rsid w:val="00811F98"/>
    <w:rsid w:val="00821F5E"/>
    <w:rsid w:val="00822E42"/>
    <w:rsid w:val="0083447A"/>
    <w:rsid w:val="008359D4"/>
    <w:rsid w:val="0085727E"/>
    <w:rsid w:val="00860418"/>
    <w:rsid w:val="00861199"/>
    <w:rsid w:val="0086638D"/>
    <w:rsid w:val="00867A9D"/>
    <w:rsid w:val="008819A1"/>
    <w:rsid w:val="00884DFB"/>
    <w:rsid w:val="00893210"/>
    <w:rsid w:val="0089774E"/>
    <w:rsid w:val="008A01C2"/>
    <w:rsid w:val="008A7A93"/>
    <w:rsid w:val="008C24F8"/>
    <w:rsid w:val="008D10CC"/>
    <w:rsid w:val="008D3865"/>
    <w:rsid w:val="008E057E"/>
    <w:rsid w:val="008E1A40"/>
    <w:rsid w:val="008E1ADB"/>
    <w:rsid w:val="008E5DF7"/>
    <w:rsid w:val="008F0BFA"/>
    <w:rsid w:val="008F77AB"/>
    <w:rsid w:val="00900E2D"/>
    <w:rsid w:val="00904C7F"/>
    <w:rsid w:val="009131A8"/>
    <w:rsid w:val="00921488"/>
    <w:rsid w:val="009225DE"/>
    <w:rsid w:val="00927AC6"/>
    <w:rsid w:val="00930369"/>
    <w:rsid w:val="00933050"/>
    <w:rsid w:val="0094477F"/>
    <w:rsid w:val="00952BA5"/>
    <w:rsid w:val="0095685B"/>
    <w:rsid w:val="009576D8"/>
    <w:rsid w:val="009579A0"/>
    <w:rsid w:val="0096375C"/>
    <w:rsid w:val="00980839"/>
    <w:rsid w:val="00982B6B"/>
    <w:rsid w:val="00984377"/>
    <w:rsid w:val="00996344"/>
    <w:rsid w:val="009A183F"/>
    <w:rsid w:val="009A1D0D"/>
    <w:rsid w:val="009A2C8D"/>
    <w:rsid w:val="009B3D03"/>
    <w:rsid w:val="009C786F"/>
    <w:rsid w:val="009C7C46"/>
    <w:rsid w:val="009D12AC"/>
    <w:rsid w:val="009D4FEE"/>
    <w:rsid w:val="009E27B2"/>
    <w:rsid w:val="009E599A"/>
    <w:rsid w:val="009F0FC1"/>
    <w:rsid w:val="009F5437"/>
    <w:rsid w:val="00A025FF"/>
    <w:rsid w:val="00A37169"/>
    <w:rsid w:val="00A40F12"/>
    <w:rsid w:val="00A426E9"/>
    <w:rsid w:val="00A46266"/>
    <w:rsid w:val="00A54761"/>
    <w:rsid w:val="00A5496A"/>
    <w:rsid w:val="00A574CB"/>
    <w:rsid w:val="00A90BB6"/>
    <w:rsid w:val="00A9315D"/>
    <w:rsid w:val="00AA0DE0"/>
    <w:rsid w:val="00AA1604"/>
    <w:rsid w:val="00AA6061"/>
    <w:rsid w:val="00AC7F10"/>
    <w:rsid w:val="00AD4521"/>
    <w:rsid w:val="00AF3F16"/>
    <w:rsid w:val="00AF7CDF"/>
    <w:rsid w:val="00B00D37"/>
    <w:rsid w:val="00B05836"/>
    <w:rsid w:val="00B11B84"/>
    <w:rsid w:val="00B161FF"/>
    <w:rsid w:val="00B24191"/>
    <w:rsid w:val="00B34F2B"/>
    <w:rsid w:val="00B41DD7"/>
    <w:rsid w:val="00B503A2"/>
    <w:rsid w:val="00B56EC7"/>
    <w:rsid w:val="00B60D5B"/>
    <w:rsid w:val="00B7493A"/>
    <w:rsid w:val="00B7734F"/>
    <w:rsid w:val="00B833C7"/>
    <w:rsid w:val="00B96BB8"/>
    <w:rsid w:val="00BA15F2"/>
    <w:rsid w:val="00BA6C4A"/>
    <w:rsid w:val="00BB2C1A"/>
    <w:rsid w:val="00BB761D"/>
    <w:rsid w:val="00BC709F"/>
    <w:rsid w:val="00BD25BE"/>
    <w:rsid w:val="00BD6A8F"/>
    <w:rsid w:val="00BE04FE"/>
    <w:rsid w:val="00BE4A03"/>
    <w:rsid w:val="00BF1DA9"/>
    <w:rsid w:val="00C02606"/>
    <w:rsid w:val="00C10E57"/>
    <w:rsid w:val="00C21502"/>
    <w:rsid w:val="00C235A8"/>
    <w:rsid w:val="00C256F4"/>
    <w:rsid w:val="00C259A8"/>
    <w:rsid w:val="00C25DBB"/>
    <w:rsid w:val="00C27311"/>
    <w:rsid w:val="00C27C44"/>
    <w:rsid w:val="00C40800"/>
    <w:rsid w:val="00C5279E"/>
    <w:rsid w:val="00C60A5A"/>
    <w:rsid w:val="00C61BA7"/>
    <w:rsid w:val="00C709E4"/>
    <w:rsid w:val="00C73645"/>
    <w:rsid w:val="00C73D6A"/>
    <w:rsid w:val="00C86EE0"/>
    <w:rsid w:val="00CA084A"/>
    <w:rsid w:val="00CA62C1"/>
    <w:rsid w:val="00CB40AB"/>
    <w:rsid w:val="00CC44C9"/>
    <w:rsid w:val="00CD06E9"/>
    <w:rsid w:val="00CD0E39"/>
    <w:rsid w:val="00CD4BB7"/>
    <w:rsid w:val="00CD4F9A"/>
    <w:rsid w:val="00CD5008"/>
    <w:rsid w:val="00D00BA7"/>
    <w:rsid w:val="00D046E3"/>
    <w:rsid w:val="00D118C8"/>
    <w:rsid w:val="00D17E30"/>
    <w:rsid w:val="00D25684"/>
    <w:rsid w:val="00D25AA3"/>
    <w:rsid w:val="00D2645F"/>
    <w:rsid w:val="00D27516"/>
    <w:rsid w:val="00D32D56"/>
    <w:rsid w:val="00D41153"/>
    <w:rsid w:val="00D52869"/>
    <w:rsid w:val="00D54CBB"/>
    <w:rsid w:val="00D554A6"/>
    <w:rsid w:val="00D575E0"/>
    <w:rsid w:val="00D603A8"/>
    <w:rsid w:val="00D77966"/>
    <w:rsid w:val="00D81605"/>
    <w:rsid w:val="00D96875"/>
    <w:rsid w:val="00DA130C"/>
    <w:rsid w:val="00DA3026"/>
    <w:rsid w:val="00DB0B68"/>
    <w:rsid w:val="00DB7C97"/>
    <w:rsid w:val="00DC2937"/>
    <w:rsid w:val="00DC5FF4"/>
    <w:rsid w:val="00DD4838"/>
    <w:rsid w:val="00DE012D"/>
    <w:rsid w:val="00DF08B0"/>
    <w:rsid w:val="00E0081E"/>
    <w:rsid w:val="00E01A4E"/>
    <w:rsid w:val="00E03019"/>
    <w:rsid w:val="00E112C4"/>
    <w:rsid w:val="00E20883"/>
    <w:rsid w:val="00E2183F"/>
    <w:rsid w:val="00E27EE4"/>
    <w:rsid w:val="00E5254B"/>
    <w:rsid w:val="00E611B0"/>
    <w:rsid w:val="00E62680"/>
    <w:rsid w:val="00E67333"/>
    <w:rsid w:val="00E7421D"/>
    <w:rsid w:val="00E75E29"/>
    <w:rsid w:val="00E760A2"/>
    <w:rsid w:val="00E82275"/>
    <w:rsid w:val="00E9191C"/>
    <w:rsid w:val="00E9234B"/>
    <w:rsid w:val="00E947A1"/>
    <w:rsid w:val="00E958CC"/>
    <w:rsid w:val="00EA4E03"/>
    <w:rsid w:val="00ED021E"/>
    <w:rsid w:val="00ED4BBB"/>
    <w:rsid w:val="00EE1CAA"/>
    <w:rsid w:val="00EF226C"/>
    <w:rsid w:val="00F11AD8"/>
    <w:rsid w:val="00F22B94"/>
    <w:rsid w:val="00F2365B"/>
    <w:rsid w:val="00F40B96"/>
    <w:rsid w:val="00F44567"/>
    <w:rsid w:val="00F5139F"/>
    <w:rsid w:val="00F521B3"/>
    <w:rsid w:val="00F56B49"/>
    <w:rsid w:val="00F57E0D"/>
    <w:rsid w:val="00F61CEC"/>
    <w:rsid w:val="00F65180"/>
    <w:rsid w:val="00F753AD"/>
    <w:rsid w:val="00F75F95"/>
    <w:rsid w:val="00F76AEC"/>
    <w:rsid w:val="00F82493"/>
    <w:rsid w:val="00F8577D"/>
    <w:rsid w:val="00FB7320"/>
    <w:rsid w:val="00FC35EC"/>
    <w:rsid w:val="00FE152B"/>
    <w:rsid w:val="00FE5DD6"/>
    <w:rsid w:val="00FF004A"/>
    <w:rsid w:val="00FF314E"/>
    <w:rsid w:val="00FF5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9"/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6A3"/>
    <w:pPr>
      <w:spacing w:after="0" w:line="240" w:lineRule="auto"/>
      <w:ind w:firstLine="14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9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6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EE0"/>
  </w:style>
  <w:style w:type="paragraph" w:styleId="Footer">
    <w:name w:val="footer"/>
    <w:basedOn w:val="Normal"/>
    <w:link w:val="FooterChar"/>
    <w:uiPriority w:val="99"/>
    <w:unhideWhenUsed/>
    <w:rsid w:val="00C86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EE0"/>
  </w:style>
  <w:style w:type="table" w:styleId="TableGrid">
    <w:name w:val="Table Grid"/>
    <w:basedOn w:val="TableNormal"/>
    <w:uiPriority w:val="59"/>
    <w:rsid w:val="003D28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2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1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F0BF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135D1-C79E-4517-860B-F019ABA9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ASBAT GROUP</cp:lastModifiedBy>
  <cp:revision>68</cp:revision>
  <cp:lastPrinted>2017-10-19T11:42:00Z</cp:lastPrinted>
  <dcterms:created xsi:type="dcterms:W3CDTF">2016-10-25T15:17:00Z</dcterms:created>
  <dcterms:modified xsi:type="dcterms:W3CDTF">2023-11-01T08:29:00Z</dcterms:modified>
</cp:coreProperties>
</file>